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55D4" w14:textId="664E8D6F" w:rsidR="008B65FA" w:rsidRDefault="002A0F44" w:rsidP="002A0F44">
      <w:pPr>
        <w:ind w:right="-290" w:hanging="567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cstheme="minorHAnsi"/>
          <w:b/>
          <w:bCs/>
          <w:noProof/>
          <w:color w:val="1F497D" w:themeColor="text2"/>
          <w:szCs w:val="20"/>
        </w:rPr>
        <w:drawing>
          <wp:inline distT="0" distB="0" distL="0" distR="0" wp14:anchorId="6E94D6F4" wp14:editId="635BDFA1">
            <wp:extent cx="7391400" cy="1127125"/>
            <wp:effectExtent l="0" t="0" r="0" b="0"/>
            <wp:docPr id="332161157" name="Picture 1" descr="A blue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1157" name="Picture 1" descr="A blue background with white do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085" cy="11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C956" w14:textId="77777777" w:rsidR="008B65FA" w:rsidRDefault="008B65FA" w:rsidP="004B4941">
      <w:pPr>
        <w:ind w:right="-290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14:paraId="0ED3D049" w14:textId="0C5470EE" w:rsidR="005A6576" w:rsidRPr="00D70065" w:rsidRDefault="00626EC5" w:rsidP="004B4941">
      <w:pPr>
        <w:ind w:right="-290"/>
        <w:rPr>
          <w:rFonts w:ascii="Calibri" w:hAnsi="Calibri"/>
          <w:b/>
          <w:color w:val="1F497D" w:themeColor="text2"/>
          <w:sz w:val="32"/>
          <w:szCs w:val="32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Mortimer Community College</w:t>
      </w:r>
    </w:p>
    <w:p w14:paraId="6EEA4A79" w14:textId="77777777" w:rsidR="005A6576" w:rsidRPr="00D70065" w:rsidRDefault="005A6576" w:rsidP="004B4941">
      <w:pPr>
        <w:ind w:left="720" w:hanging="72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Job Description</w:t>
      </w:r>
    </w:p>
    <w:p w14:paraId="2D37E883" w14:textId="77777777" w:rsidR="005A6576" w:rsidRPr="003C3AD8" w:rsidRDefault="005A6576" w:rsidP="00D75E78">
      <w:pPr>
        <w:rPr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65"/>
        <w:gridCol w:w="2722"/>
        <w:gridCol w:w="1936"/>
        <w:gridCol w:w="4042"/>
      </w:tblGrid>
      <w:tr w:rsidR="005A6576" w:rsidRPr="003C3AD8" w14:paraId="4BFF2939" w14:textId="77777777" w:rsidTr="00276123">
        <w:trPr>
          <w:trHeight w:val="310"/>
          <w:jc w:val="center"/>
        </w:trPr>
        <w:tc>
          <w:tcPr>
            <w:tcW w:w="2210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FBA70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Title:</w:t>
            </w:r>
          </w:p>
        </w:tc>
        <w:tc>
          <w:tcPr>
            <w:tcW w:w="27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03427" w14:textId="5F2A2008" w:rsidR="005A6576" w:rsidRPr="003C3AD8" w:rsidRDefault="00590CA0" w:rsidP="0064190B">
            <w:pPr>
              <w:pStyle w:val="Label"/>
              <w:rPr>
                <w:b w:val="0"/>
                <w:szCs w:val="20"/>
                <w:lang w:val="en-GB"/>
              </w:rPr>
            </w:pPr>
            <w:r>
              <w:rPr>
                <w:b w:val="0"/>
                <w:color w:val="1F497D" w:themeColor="text2"/>
                <w:szCs w:val="20"/>
                <w:lang w:val="en-GB"/>
              </w:rPr>
              <w:t xml:space="preserve">Head of </w:t>
            </w:r>
            <w:r w:rsidR="00C438D8">
              <w:rPr>
                <w:b w:val="0"/>
                <w:color w:val="1F497D" w:themeColor="text2"/>
                <w:szCs w:val="20"/>
                <w:lang w:val="en-GB"/>
              </w:rPr>
              <w:t>Geography</w:t>
            </w:r>
          </w:p>
        </w:tc>
        <w:tc>
          <w:tcPr>
            <w:tcW w:w="1936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D915C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Department/Group:</w:t>
            </w:r>
          </w:p>
        </w:tc>
        <w:tc>
          <w:tcPr>
            <w:tcW w:w="40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E646A" w14:textId="6D24C1C8" w:rsidR="005A6576" w:rsidRPr="003C3AD8" w:rsidRDefault="00C438D8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Geography</w:t>
            </w:r>
          </w:p>
        </w:tc>
      </w:tr>
      <w:tr w:rsidR="005A6576" w:rsidRPr="003C3AD8" w14:paraId="293D0FB5" w14:textId="77777777" w:rsidTr="00276123">
        <w:trPr>
          <w:trHeight w:val="40"/>
          <w:jc w:val="center"/>
        </w:trPr>
        <w:tc>
          <w:tcPr>
            <w:tcW w:w="2210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D4D25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Level/Salary Range:</w:t>
            </w:r>
          </w:p>
        </w:tc>
        <w:tc>
          <w:tcPr>
            <w:tcW w:w="272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54B53" w14:textId="3AEFDE53" w:rsidR="005A6576" w:rsidRPr="00631698" w:rsidRDefault="00F234FD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234FD">
              <w:rPr>
                <w:rFonts w:ascii="Calibri" w:hAnsi="Calibri"/>
                <w:color w:val="1F497D" w:themeColor="text2"/>
                <w:sz w:val="20"/>
                <w:szCs w:val="20"/>
              </w:rPr>
              <w:t>Mainscale/UPS + TLR2b</w:t>
            </w:r>
          </w:p>
        </w:tc>
        <w:tc>
          <w:tcPr>
            <w:tcW w:w="1936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87828B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Reporting to:</w:t>
            </w:r>
          </w:p>
        </w:tc>
        <w:tc>
          <w:tcPr>
            <w:tcW w:w="404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81510" w14:textId="77777777" w:rsidR="005A6576" w:rsidRPr="003C3AD8" w:rsidRDefault="005A6576" w:rsidP="003145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576" w:rsidRPr="003C3AD8" w14:paraId="0CD3DE35" w14:textId="77777777" w:rsidTr="00276123">
        <w:trPr>
          <w:trHeight w:val="310"/>
          <w:jc w:val="center"/>
        </w:trPr>
        <w:tc>
          <w:tcPr>
            <w:tcW w:w="10910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06733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Safer Recruitment Statement</w:t>
            </w:r>
          </w:p>
        </w:tc>
      </w:tr>
      <w:tr w:rsidR="005A6576" w:rsidRPr="003C3AD8" w14:paraId="1FA78BF9" w14:textId="77777777" w:rsidTr="00276123">
        <w:trPr>
          <w:trHeight w:val="1039"/>
          <w:jc w:val="center"/>
        </w:trPr>
        <w:tc>
          <w:tcPr>
            <w:tcW w:w="10910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04017" w14:textId="77777777" w:rsidR="005A6576" w:rsidRPr="00590CA0" w:rsidRDefault="00590CA0" w:rsidP="0064190B">
            <w:pPr>
              <w:pStyle w:val="Label"/>
              <w:rPr>
                <w:b w:val="0"/>
                <w:color w:val="1F497D" w:themeColor="text2"/>
                <w:szCs w:val="20"/>
                <w:lang w:val="en-GB"/>
              </w:rPr>
            </w:pPr>
            <w:r w:rsidRPr="00590CA0">
              <w:rPr>
                <w:b w:val="0"/>
                <w:color w:val="1F497D" w:themeColor="text2"/>
                <w:szCs w:val="20"/>
                <w:lang w:val="en-GB"/>
              </w:rPr>
              <w:t>Mortimer Community College is committed to safeguarding and promoting the well-being of children and young people and expects all staff and volunteers to share this commitment.</w:t>
            </w:r>
            <w:r>
              <w:rPr>
                <w:b w:val="0"/>
                <w:color w:val="1F497D" w:themeColor="text2"/>
                <w:szCs w:val="20"/>
                <w:lang w:val="en-GB"/>
              </w:rPr>
              <w:t xml:space="preserve"> </w:t>
            </w:r>
            <w:r w:rsidRPr="00590CA0">
              <w:rPr>
                <w:b w:val="0"/>
                <w:color w:val="1F497D" w:themeColor="text2"/>
                <w:szCs w:val="20"/>
                <w:lang w:val="en-GB"/>
              </w:rPr>
              <w:t>This appointment is subject to the current conditions of employment of teachers contained in the School Teachers’ Pay and Conditions Document, and other current education and employment legislation.</w:t>
            </w:r>
          </w:p>
        </w:tc>
      </w:tr>
      <w:tr w:rsidR="005A6576" w:rsidRPr="003C3AD8" w14:paraId="2B5D4C76" w14:textId="77777777" w:rsidTr="00276123">
        <w:trPr>
          <w:trHeight w:val="310"/>
          <w:jc w:val="center"/>
        </w:trPr>
        <w:tc>
          <w:tcPr>
            <w:tcW w:w="10910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18C38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Main Objectives of Role</w:t>
            </w:r>
          </w:p>
        </w:tc>
      </w:tr>
      <w:tr w:rsidR="005A6576" w:rsidRPr="003C3AD8" w14:paraId="35C3825B" w14:textId="77777777" w:rsidTr="00276123">
        <w:trPr>
          <w:trHeight w:val="1187"/>
          <w:jc w:val="center"/>
        </w:trPr>
        <w:tc>
          <w:tcPr>
            <w:tcW w:w="10910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91B28" w14:textId="1B07AE56" w:rsidR="00590CA0" w:rsidRPr="000350BF" w:rsidRDefault="00590CA0" w:rsidP="00590CA0">
            <w:pPr>
              <w:pStyle w:val="Label"/>
              <w:jc w:val="both"/>
              <w:rPr>
                <w:b w:val="0"/>
                <w:color w:val="1F497D" w:themeColor="text2"/>
                <w:szCs w:val="20"/>
              </w:rPr>
            </w:pPr>
            <w:r w:rsidRPr="00590CA0">
              <w:rPr>
                <w:b w:val="0"/>
                <w:color w:val="1F497D" w:themeColor="text2"/>
                <w:szCs w:val="20"/>
              </w:rPr>
              <w:t xml:space="preserve">To lead the area to ensure </w:t>
            </w:r>
            <w:r w:rsidR="00FB5326" w:rsidRPr="00590CA0">
              <w:rPr>
                <w:b w:val="0"/>
                <w:color w:val="1F497D" w:themeColor="text2"/>
                <w:szCs w:val="20"/>
              </w:rPr>
              <w:t xml:space="preserve">that </w:t>
            </w:r>
            <w:r w:rsidR="00FB5326">
              <w:rPr>
                <w:b w:val="0"/>
                <w:color w:val="1F497D" w:themeColor="text2"/>
                <w:szCs w:val="20"/>
              </w:rPr>
              <w:t xml:space="preserve">all </w:t>
            </w:r>
            <w:r w:rsidRPr="00590CA0">
              <w:rPr>
                <w:b w:val="0"/>
                <w:color w:val="1F497D" w:themeColor="text2"/>
                <w:szCs w:val="20"/>
              </w:rPr>
              <w:t>students receive the highest quality teaching and learning</w:t>
            </w:r>
            <w:r>
              <w:rPr>
                <w:b w:val="0"/>
                <w:color w:val="1F497D" w:themeColor="text2"/>
                <w:szCs w:val="20"/>
              </w:rPr>
              <w:t xml:space="preserve"> of </w:t>
            </w:r>
            <w:r w:rsidR="00C438D8">
              <w:rPr>
                <w:b w:val="0"/>
                <w:color w:val="1F497D" w:themeColor="text2"/>
                <w:szCs w:val="20"/>
              </w:rPr>
              <w:t>Geography</w:t>
            </w:r>
            <w:r w:rsidR="00FB5326">
              <w:rPr>
                <w:b w:val="0"/>
                <w:color w:val="1F497D" w:themeColor="text2"/>
                <w:szCs w:val="20"/>
              </w:rPr>
              <w:t xml:space="preserve"> and make outstanding progress, by</w:t>
            </w:r>
            <w:r w:rsidR="00FB5326">
              <w:t xml:space="preserve"> </w:t>
            </w:r>
            <w:r w:rsidR="00FB5326">
              <w:rPr>
                <w:b w:val="0"/>
                <w:color w:val="1F497D" w:themeColor="text2"/>
                <w:szCs w:val="20"/>
              </w:rPr>
              <w:t>implementing</w:t>
            </w:r>
            <w:r w:rsidR="00FB5326" w:rsidRPr="00FB5326">
              <w:rPr>
                <w:b w:val="0"/>
                <w:color w:val="1F497D" w:themeColor="text2"/>
                <w:szCs w:val="20"/>
              </w:rPr>
              <w:t xml:space="preserve"> curriculum coverage, continuity</w:t>
            </w:r>
            <w:r w:rsidR="00FB5326">
              <w:rPr>
                <w:b w:val="0"/>
                <w:color w:val="1F497D" w:themeColor="text2"/>
                <w:szCs w:val="20"/>
              </w:rPr>
              <w:t>, sequencing</w:t>
            </w:r>
            <w:r w:rsidR="00FB5326" w:rsidRPr="00FB5326">
              <w:rPr>
                <w:b w:val="0"/>
                <w:color w:val="1F497D" w:themeColor="text2"/>
                <w:szCs w:val="20"/>
              </w:rPr>
              <w:t xml:space="preserve"> and progression in </w:t>
            </w:r>
            <w:r w:rsidR="00C438D8">
              <w:rPr>
                <w:b w:val="0"/>
                <w:color w:val="1F497D" w:themeColor="text2"/>
                <w:szCs w:val="20"/>
              </w:rPr>
              <w:t>Geography</w:t>
            </w:r>
            <w:r w:rsidR="00FB5326" w:rsidRPr="00FB5326">
              <w:rPr>
                <w:b w:val="0"/>
                <w:color w:val="1F497D" w:themeColor="text2"/>
                <w:szCs w:val="20"/>
              </w:rPr>
              <w:t xml:space="preserve"> throughout the </w:t>
            </w:r>
            <w:r w:rsidR="00FB5326">
              <w:rPr>
                <w:b w:val="0"/>
                <w:color w:val="1F497D" w:themeColor="text2"/>
                <w:szCs w:val="20"/>
              </w:rPr>
              <w:t xml:space="preserve">school, </w:t>
            </w:r>
            <w:r>
              <w:rPr>
                <w:b w:val="0"/>
                <w:color w:val="1F497D" w:themeColor="text2"/>
                <w:szCs w:val="20"/>
              </w:rPr>
              <w:t xml:space="preserve">at both </w:t>
            </w:r>
            <w:r w:rsidR="00FB5326">
              <w:rPr>
                <w:b w:val="0"/>
                <w:color w:val="1F497D" w:themeColor="text2"/>
                <w:szCs w:val="20"/>
              </w:rPr>
              <w:t>k</w:t>
            </w:r>
            <w:r>
              <w:rPr>
                <w:b w:val="0"/>
                <w:color w:val="1F497D" w:themeColor="text2"/>
                <w:szCs w:val="20"/>
              </w:rPr>
              <w:t>ey stages</w:t>
            </w:r>
            <w:r w:rsidR="00FB5326">
              <w:rPr>
                <w:b w:val="0"/>
                <w:color w:val="1F497D" w:themeColor="text2"/>
                <w:szCs w:val="20"/>
              </w:rPr>
              <w:t xml:space="preserve">. </w:t>
            </w:r>
            <w:r w:rsidRPr="00590CA0">
              <w:rPr>
                <w:b w:val="0"/>
                <w:color w:val="1F497D" w:themeColor="text2"/>
                <w:szCs w:val="20"/>
              </w:rPr>
              <w:t xml:space="preserve">To inspire and educate all stakeholders linked </w:t>
            </w:r>
            <w:r w:rsidR="00C438D8">
              <w:rPr>
                <w:b w:val="0"/>
                <w:color w:val="1F497D" w:themeColor="text2"/>
                <w:szCs w:val="20"/>
              </w:rPr>
              <w:t>to Geography</w:t>
            </w:r>
            <w:r>
              <w:rPr>
                <w:b w:val="0"/>
                <w:color w:val="1F497D" w:themeColor="text2"/>
                <w:szCs w:val="20"/>
              </w:rPr>
              <w:t>, through a proactive approach,</w:t>
            </w:r>
            <w:r w:rsidRPr="00590CA0">
              <w:rPr>
                <w:b w:val="0"/>
                <w:color w:val="1F497D" w:themeColor="text2"/>
                <w:szCs w:val="20"/>
              </w:rPr>
              <w:t xml:space="preserve"> to become an outstanding department</w:t>
            </w:r>
            <w:r w:rsidR="00C90661">
              <w:rPr>
                <w:b w:val="0"/>
                <w:color w:val="1F497D" w:themeColor="text2"/>
                <w:szCs w:val="20"/>
              </w:rPr>
              <w:t>.</w:t>
            </w:r>
          </w:p>
        </w:tc>
      </w:tr>
      <w:tr w:rsidR="005A6576" w:rsidRPr="003C3AD8" w14:paraId="6E04C379" w14:textId="77777777" w:rsidTr="00276123">
        <w:trPr>
          <w:trHeight w:val="310"/>
          <w:jc w:val="center"/>
        </w:trPr>
        <w:tc>
          <w:tcPr>
            <w:tcW w:w="10910" w:type="dxa"/>
            <w:gridSpan w:val="5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6CB913" w14:textId="77777777"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Description</w:t>
            </w:r>
          </w:p>
        </w:tc>
      </w:tr>
      <w:tr w:rsidR="005A6576" w:rsidRPr="003C3AD8" w14:paraId="0AEAC60B" w14:textId="77777777" w:rsidTr="00276123">
        <w:trPr>
          <w:trHeight w:val="670"/>
          <w:jc w:val="center"/>
        </w:trPr>
        <w:tc>
          <w:tcPr>
            <w:tcW w:w="10910" w:type="dxa"/>
            <w:gridSpan w:val="5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BF44A" w14:textId="77777777" w:rsidR="005A6576" w:rsidRDefault="00590CA0" w:rsidP="00274C9E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590CA0">
              <w:rPr>
                <w:rFonts w:ascii="Calibri" w:hAnsi="Calibri"/>
                <w:color w:val="1F497D" w:themeColor="text2"/>
                <w:sz w:val="20"/>
                <w:szCs w:val="20"/>
              </w:rPr>
              <w:t>This job description may be amended at any time in discussion between the Head Teacher, Deputy Head</w:t>
            </w:r>
            <w:r w:rsidR="000E03D9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 T</w:t>
            </w:r>
            <w:r w:rsidRPr="00590CA0">
              <w:rPr>
                <w:rFonts w:ascii="Calibri" w:hAnsi="Calibri"/>
                <w:color w:val="1F497D" w:themeColor="text2"/>
                <w:sz w:val="20"/>
                <w:szCs w:val="20"/>
              </w:rPr>
              <w:t>eacher QoE and the member of staff. In addition to the requirements of being a class teacher, the main areas of responsibility and key tasks are:</w:t>
            </w:r>
          </w:p>
          <w:p w14:paraId="7667941F" w14:textId="77777777" w:rsidR="00590CA0" w:rsidRPr="00590CA0" w:rsidRDefault="00590CA0" w:rsidP="00590CA0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14:paraId="7EAA4FE9" w14:textId="790C468F" w:rsidR="00590CA0" w:rsidRPr="00590CA0" w:rsidRDefault="00590CA0" w:rsidP="00590CA0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590CA0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SPECIFIC TASKS AND RESPONSBILITIES</w:t>
            </w:r>
            <w:r w:rsidR="008F50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:</w:t>
            </w:r>
          </w:p>
          <w:p w14:paraId="3881E969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establish the vision for the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area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6AE4216E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provide effective leadership and management and thereby build and maintain an effective team, monitoring and evaluating the quality of teaching, learning and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progress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CE37352" w14:textId="5906D906" w:rsid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raise the performance of the department at both</w:t>
            </w:r>
            <w:r w:rsidR="001043D0">
              <w:rPr>
                <w:color w:val="1F497D" w:themeColor="text2"/>
                <w:sz w:val="20"/>
                <w:szCs w:val="20"/>
              </w:rPr>
              <w:t xml:space="preserve"> k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y </w:t>
            </w:r>
            <w:proofErr w:type="gramStart"/>
            <w:r w:rsidR="001043D0">
              <w:rPr>
                <w:color w:val="1F497D" w:themeColor="text2"/>
                <w:sz w:val="20"/>
                <w:szCs w:val="20"/>
              </w:rPr>
              <w:t>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tages</w:t>
            </w:r>
            <w:r w:rsidR="00D318BB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5859F758" w14:textId="77777777" w:rsidR="00183380" w:rsidRPr="00183380" w:rsidRDefault="00D318BB" w:rsidP="0018338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 w:rsidRPr="00183380">
              <w:rPr>
                <w:color w:val="1F497D" w:themeColor="text2"/>
                <w:sz w:val="20"/>
                <w:szCs w:val="20"/>
              </w:rPr>
              <w:t>to promote the subject through relevant school excursio</w:t>
            </w:r>
            <w:r w:rsidR="00183380">
              <w:rPr>
                <w:color w:val="1F497D" w:themeColor="text2"/>
                <w:sz w:val="20"/>
                <w:szCs w:val="20"/>
              </w:rPr>
              <w:t>ns.</w:t>
            </w:r>
            <w:r w:rsidR="00183380">
              <w:t xml:space="preserve"> </w:t>
            </w:r>
          </w:p>
          <w:p w14:paraId="43C74D40" w14:textId="4CE45CC7" w:rsidR="00590CA0" w:rsidRPr="00E926B6" w:rsidRDefault="00590CA0" w:rsidP="00E926B6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E926B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LEADERSHIP AND MANAGEMENT</w:t>
            </w:r>
            <w:r w:rsidR="008F5044" w:rsidRPr="00E926B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:</w:t>
            </w:r>
          </w:p>
          <w:p w14:paraId="1454D169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create a vision for the </w:t>
            </w:r>
            <w:proofErr w:type="gramStart"/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14F26D8F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manage the human resources at the </w:t>
            </w:r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partment’s disposal, including teaching, non-teaching and support staff, to maximum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ffect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3361B435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monitor and evaluate all policies and documentation across the </w:t>
            </w:r>
            <w:proofErr w:type="gramStart"/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64B2401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be responsible for working with staff to raise and improve the quality of teaching and learning across the </w:t>
            </w:r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 w:rsidR="00116EBB">
              <w:rPr>
                <w:color w:val="1F497D" w:themeColor="text2"/>
                <w:sz w:val="20"/>
                <w:szCs w:val="20"/>
              </w:rPr>
              <w:t>,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to raise student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progress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BB11088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take overall responsibility for monitoring, supporting and analysing behaviour within the </w:t>
            </w:r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partment and implementing a programme of intervention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trategies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62D406E6" w14:textId="77777777" w:rsidR="00590CA0" w:rsidRPr="00AC485D" w:rsidRDefault="00AC485D" w:rsidP="00AC485D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play a major role as a mid-level leader in the development of all aspects of the </w:t>
            </w:r>
            <w:r w:rsidR="0093361F">
              <w:rPr>
                <w:color w:val="1F497D" w:themeColor="text2"/>
                <w:sz w:val="20"/>
                <w:szCs w:val="20"/>
              </w:rPr>
              <w:t>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chool, including its developments</w:t>
            </w:r>
            <w:r w:rsidR="0093361F">
              <w:rPr>
                <w:color w:val="1F497D" w:themeColor="text2"/>
                <w:sz w:val="20"/>
                <w:szCs w:val="20"/>
              </w:rPr>
              <w:t xml:space="preserve"> an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policies</w:t>
            </w:r>
            <w:r w:rsidR="0093361F">
              <w:rPr>
                <w:color w:val="1F497D" w:themeColor="text2"/>
                <w:sz w:val="20"/>
                <w:szCs w:val="20"/>
              </w:rPr>
              <w:t xml:space="preserve">, 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and their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implementation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7B19890E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develop and maintain effective methods of communication with the</w:t>
            </w:r>
            <w:r w:rsidR="00FB5326">
              <w:rPr>
                <w:color w:val="1F497D" w:themeColor="text2"/>
                <w:sz w:val="20"/>
                <w:szCs w:val="20"/>
              </w:rPr>
              <w:t xml:space="preserve"> Senior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Leadership Team, other staff, students, parents</w:t>
            </w:r>
            <w:r w:rsidR="002E6EF8">
              <w:rPr>
                <w:color w:val="1F497D" w:themeColor="text2"/>
                <w:sz w:val="20"/>
                <w:szCs w:val="20"/>
              </w:rPr>
              <w:t>/carer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, governors, the Local Authority, external agencies and the wider community (including business and industry)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tc</w:t>
            </w:r>
            <w:r w:rsidR="0093361F">
              <w:rPr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1DABE6AF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identify and applaud areas of success and promote the emotional well-being for individual teachers and the </w:t>
            </w:r>
            <w:proofErr w:type="gramStart"/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66BD8025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help create an effective team by ensuring a collaborative approach to development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planning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0EE9EA9B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implement school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policies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3ED9E3A5" w14:textId="77777777" w:rsidR="00590CA0" w:rsidRP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carry out quality assurance of the </w:t>
            </w:r>
            <w:r w:rsidR="0093361F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partment, through DIP and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ES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7FF18A4" w14:textId="77777777" w:rsidR="00590CA0" w:rsidRDefault="00AC485D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ensure that all students continue their learning, even when the regular teacher is absent</w:t>
            </w:r>
            <w:r w:rsidR="002E6EF8">
              <w:rPr>
                <w:color w:val="1F497D" w:themeColor="text2"/>
                <w:sz w:val="20"/>
                <w:szCs w:val="20"/>
              </w:rPr>
              <w:t>,</w:t>
            </w:r>
            <w:r w:rsidR="00606983">
              <w:rPr>
                <w:color w:val="1F497D" w:themeColor="text2"/>
                <w:sz w:val="20"/>
                <w:szCs w:val="20"/>
              </w:rPr>
              <w:t xml:space="preserve"> and</w:t>
            </w:r>
            <w:r w:rsidR="0093361F">
              <w:rPr>
                <w:color w:val="1F497D" w:themeColor="text2"/>
                <w:sz w:val="20"/>
                <w:szCs w:val="20"/>
              </w:rPr>
              <w:t xml:space="preserve"> 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create a bank of resources for staff to use for short term cover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work</w:t>
            </w:r>
            <w:r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0613468" w14:textId="77777777" w:rsid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oversee and monitor the accuracy of exam entries and dates and to work effectively with the Exam</w:t>
            </w:r>
            <w:r w:rsidR="0093361F">
              <w:rPr>
                <w:color w:val="1F497D" w:themeColor="text2"/>
                <w:sz w:val="20"/>
                <w:szCs w:val="20"/>
              </w:rPr>
              <w:t>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Officer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C2431AD" w14:textId="77777777" w:rsid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ensure that all deadlines are met.</w:t>
            </w:r>
          </w:p>
          <w:p w14:paraId="63C163CA" w14:textId="77777777" w:rsidR="00276123" w:rsidRDefault="00276123" w:rsidP="00590CA0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  <w:p w14:paraId="59D0D1A4" w14:textId="77777777" w:rsidR="00276123" w:rsidRDefault="00276123" w:rsidP="00590CA0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  <w:p w14:paraId="2392A705" w14:textId="0D1E2DD4" w:rsidR="00590CA0" w:rsidRPr="00590CA0" w:rsidRDefault="00590CA0" w:rsidP="00590CA0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590CA0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ACHIEVEMENT</w:t>
            </w:r>
            <w:r w:rsidR="008F50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:</w:t>
            </w:r>
          </w:p>
          <w:p w14:paraId="3E3A29DA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be responsible for raising standards of student attainment and progress at both key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tage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5864725A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be responsible for own classes, meeting all DfE teacher</w:t>
            </w:r>
            <w:r w:rsidR="00606983">
              <w:rPr>
                <w:color w:val="1F497D" w:themeColor="text2"/>
                <w:sz w:val="20"/>
                <w:szCs w:val="20"/>
              </w:rPr>
              <w:t>s’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tandard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083BE97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monitor and analyse student progress</w:t>
            </w:r>
            <w:r w:rsidR="002E6EF8">
              <w:rPr>
                <w:color w:val="1F497D" w:themeColor="text2"/>
                <w:sz w:val="20"/>
                <w:szCs w:val="20"/>
              </w:rPr>
              <w:t xml:space="preserve"> 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across the </w:t>
            </w:r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 w:rsidR="002E6EF8">
              <w:rPr>
                <w:color w:val="1F497D" w:themeColor="text2"/>
                <w:sz w:val="20"/>
                <w:szCs w:val="20"/>
              </w:rPr>
              <w:t xml:space="preserve"> 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using the data available</w:t>
            </w:r>
            <w:r w:rsidR="002E6EF8">
              <w:rPr>
                <w:color w:val="1F497D" w:themeColor="text2"/>
                <w:sz w:val="20"/>
                <w:szCs w:val="20"/>
              </w:rPr>
              <w:t>,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and </w:t>
            </w:r>
            <w:r w:rsidR="00606983">
              <w:rPr>
                <w:color w:val="1F497D" w:themeColor="text2"/>
                <w:sz w:val="20"/>
                <w:szCs w:val="20"/>
              </w:rPr>
              <w:t xml:space="preserve">to 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develop and support appropriate intervention strategies as and when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necessary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79335CCD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use and analyse relevant information to complete a DIP for the department and see that it is implemented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ffectively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27C1C48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ensure student information is distributed correctly and dealt with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ffectively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E55E115" w14:textId="73FF2DCE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act as a source of advice, guidance and support for </w:t>
            </w:r>
            <w:proofErr w:type="gramStart"/>
            <w:r w:rsidR="00C438D8">
              <w:rPr>
                <w:color w:val="1F497D" w:themeColor="text2"/>
                <w:sz w:val="20"/>
                <w:szCs w:val="20"/>
              </w:rPr>
              <w:t>Geography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FA89DD3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monitor and evaluate achievement across the </w:t>
            </w:r>
            <w:proofErr w:type="gramStart"/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72BB6E28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take the initiative in identifying strategies to support consistency of practice and be a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lead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1B7DF1D0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develop department strategies and procedures (using national and school guidelines) for differentiation in teaching and learning for all students’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need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9B28703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liaise with other curriculum co-ordinators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in order to</w:t>
            </w:r>
            <w:proofErr w:type="gramEnd"/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develop an integrated approach e.g. Literacy, SEN</w:t>
            </w:r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tc</w:t>
            </w:r>
            <w:r w:rsidR="00606983">
              <w:rPr>
                <w:color w:val="1F497D" w:themeColor="text2"/>
                <w:sz w:val="20"/>
                <w:szCs w:val="20"/>
              </w:rPr>
              <w:t>.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60F25EBF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work with the SEN</w:t>
            </w:r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</w:t>
            </w:r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partment to ensure subject-specific curricular materials and approaches to students’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need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4D29AB5D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be responsible to ensure that lesson planning takes place with support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taff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529FF0CA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ensure that homework is set in accordance with school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policy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5CE565B3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ensure that the school’s policies are carried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ou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677B6894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manage the provision of information to parent</w:t>
            </w:r>
            <w:r w:rsidR="00606983">
              <w:rPr>
                <w:color w:val="1F497D" w:themeColor="text2"/>
                <w:sz w:val="20"/>
                <w:szCs w:val="20"/>
              </w:rPr>
              <w:t>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/carers and other staff about curricular choices and choice of teaching groups for individual students and groups of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student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0467ECD5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provide helpful and accurate responses to parent/carer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enquirie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1F54C8C" w14:textId="5442F7C9" w:rsid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work with SLT to produce and organise the most effective curriculum to maximise student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achievemen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828C851" w14:textId="2A8367C5" w:rsidR="00183380" w:rsidRPr="00590CA0" w:rsidRDefault="00183380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to ensure fieldwork is appropriate, planned and </w:t>
            </w:r>
            <w:proofErr w:type="gramStart"/>
            <w:r>
              <w:rPr>
                <w:color w:val="1F497D" w:themeColor="text2"/>
                <w:sz w:val="20"/>
                <w:szCs w:val="20"/>
              </w:rPr>
              <w:t>organised</w:t>
            </w:r>
            <w:r w:rsidR="00A65E8B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5A864DEE" w14:textId="050C01F5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implement and monitor high standards of planning and preparation for teaching and learning in the </w:t>
            </w:r>
            <w:r w:rsidR="00606983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</w:t>
            </w:r>
            <w:r w:rsidR="00E926B6">
              <w:rPr>
                <w:color w:val="1F497D" w:themeColor="text2"/>
                <w:sz w:val="20"/>
                <w:szCs w:val="20"/>
              </w:rPr>
              <w:t>a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rtment</w:t>
            </w:r>
            <w:r w:rsidR="00AC485D">
              <w:rPr>
                <w:color w:val="1F497D" w:themeColor="text2"/>
                <w:sz w:val="20"/>
                <w:szCs w:val="20"/>
              </w:rPr>
              <w:t>.</w:t>
            </w:r>
          </w:p>
          <w:p w14:paraId="5F844326" w14:textId="25CEA2BB" w:rsidR="00590CA0" w:rsidRPr="00590CA0" w:rsidRDefault="00590CA0" w:rsidP="00590CA0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590CA0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PROFESSIONAL DEVELOPMENT</w:t>
            </w:r>
            <w:r w:rsidR="008F50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:</w:t>
            </w:r>
          </w:p>
          <w:p w14:paraId="53CADA7E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identify</w:t>
            </w:r>
            <w:r w:rsidR="00606983">
              <w:rPr>
                <w:color w:val="1F497D" w:themeColor="text2"/>
                <w:sz w:val="20"/>
                <w:szCs w:val="20"/>
              </w:rPr>
              <w:t xml:space="preserve"> appropriate and meaningful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CPD</w:t>
            </w:r>
            <w:r w:rsidR="00606983">
              <w:rPr>
                <w:color w:val="1F497D" w:themeColor="text2"/>
                <w:sz w:val="20"/>
                <w:szCs w:val="20"/>
              </w:rPr>
              <w:t xml:space="preserve"> opportunitie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for </w:t>
            </w:r>
            <w:r w:rsidR="00606983">
              <w:rPr>
                <w:color w:val="1F497D" w:themeColor="text2"/>
                <w:sz w:val="20"/>
                <w:szCs w:val="20"/>
              </w:rPr>
              <w:t>all 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epartment </w:t>
            </w:r>
            <w:r w:rsidR="00606983">
              <w:rPr>
                <w:color w:val="1F497D" w:themeColor="text2"/>
                <w:sz w:val="20"/>
                <w:szCs w:val="20"/>
              </w:rPr>
              <w:t>s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aff (teaching and support) as </w:t>
            </w:r>
            <w:proofErr w:type="gramStart"/>
            <w:r w:rsidR="00590CA0" w:rsidRPr="00590CA0">
              <w:rPr>
                <w:color w:val="1F497D" w:themeColor="text2"/>
                <w:sz w:val="20"/>
                <w:szCs w:val="20"/>
              </w:rPr>
              <w:t>appropriate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  <w:proofErr w:type="gramEnd"/>
          </w:p>
          <w:p w14:paraId="282CE406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have strategic responsibility for the monitoring, support and assessment of </w:t>
            </w:r>
            <w:r w:rsidR="00912FE6">
              <w:rPr>
                <w:color w:val="1F497D" w:themeColor="text2"/>
                <w:sz w:val="20"/>
                <w:szCs w:val="20"/>
              </w:rPr>
              <w:t>Early Career Teachers (ECTs)</w:t>
            </w:r>
            <w:r w:rsidR="002E6EF8">
              <w:rPr>
                <w:color w:val="1F497D" w:themeColor="text2"/>
                <w:sz w:val="20"/>
                <w:szCs w:val="20"/>
              </w:rPr>
              <w:t xml:space="preserve"> in the departmen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5D348242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have responsibility for the induction of </w:t>
            </w:r>
            <w:r w:rsidR="00A51EB5">
              <w:rPr>
                <w:color w:val="1F497D" w:themeColor="text2"/>
                <w:sz w:val="20"/>
                <w:szCs w:val="20"/>
              </w:rPr>
              <w:t xml:space="preserve">new staff 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to the </w:t>
            </w:r>
            <w:r w:rsidR="00A51EB5">
              <w:rPr>
                <w:color w:val="1F497D" w:themeColor="text2"/>
                <w:sz w:val="20"/>
                <w:szCs w:val="20"/>
              </w:rPr>
              <w:t>de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partmen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42761423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delegate tasks in a way which maximises the use of available talent, experience and enthusiasm and provides development opportunities for all staff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46EF6DB6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use the Performance Management cycle to assist in enhancing the professional development aspirations of colleague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6A50C7A4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o personally keep up to date with developments and new ideas related to </w:t>
            </w:r>
            <w:r w:rsidR="009B22D0">
              <w:rPr>
                <w:color w:val="1F497D" w:themeColor="text2"/>
                <w:sz w:val="20"/>
                <w:szCs w:val="20"/>
              </w:rPr>
              <w:t>areas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 xml:space="preserve"> within the </w:t>
            </w:r>
            <w:r w:rsidR="00A56E3E">
              <w:rPr>
                <w:color w:val="1F497D" w:themeColor="text2"/>
                <w:sz w:val="20"/>
                <w:szCs w:val="20"/>
              </w:rPr>
              <w:t>d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epartment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3807C754" w14:textId="77777777" w:rsidR="00590CA0" w:rsidRPr="00590CA0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work with staff to maximise effective and consistent delivery, involving all teachers and classroom assistants</w:t>
            </w:r>
            <w:r w:rsidR="00AC485D">
              <w:rPr>
                <w:color w:val="1F497D" w:themeColor="text2"/>
                <w:sz w:val="20"/>
                <w:szCs w:val="20"/>
              </w:rPr>
              <w:t>;</w:t>
            </w:r>
          </w:p>
          <w:p w14:paraId="1D76B8CF" w14:textId="77777777" w:rsidR="00590CA0" w:rsidRPr="0088134E" w:rsidRDefault="002C3DA9" w:rsidP="00590CA0">
            <w:pPr>
              <w:pStyle w:val="ListParagraph"/>
              <w:numPr>
                <w:ilvl w:val="0"/>
                <w:numId w:val="2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</w:t>
            </w:r>
            <w:r w:rsidR="00590CA0" w:rsidRPr="00590CA0">
              <w:rPr>
                <w:color w:val="1F497D" w:themeColor="text2"/>
                <w:sz w:val="20"/>
                <w:szCs w:val="20"/>
              </w:rPr>
              <w:t>o take ownership of your own CPD and ensure CPD is fit for purpose for you and your team.</w:t>
            </w:r>
          </w:p>
          <w:p w14:paraId="2F24E87F" w14:textId="77777777" w:rsidR="00590CA0" w:rsidRDefault="00590CA0" w:rsidP="00274C9E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590CA0">
              <w:rPr>
                <w:rFonts w:ascii="Calibri" w:hAnsi="Calibri"/>
                <w:color w:val="1F497D" w:themeColor="text2"/>
                <w:sz w:val="20"/>
                <w:szCs w:val="20"/>
              </w:rPr>
              <w:t>Any other duties which may arise during the course of work and as authorised by the Head</w:t>
            </w:r>
            <w:r w:rsidR="009B22D0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 T</w:t>
            </w:r>
            <w:r w:rsidRPr="00590CA0">
              <w:rPr>
                <w:rFonts w:ascii="Calibri" w:hAnsi="Calibri"/>
                <w:color w:val="1F497D" w:themeColor="text2"/>
                <w:sz w:val="20"/>
                <w:szCs w:val="20"/>
              </w:rPr>
              <w:t>eacher. Such duties will be commensurate with the general level of this post and will be subject to the skills and abilities of the post holder.</w:t>
            </w:r>
          </w:p>
          <w:p w14:paraId="6E9CA820" w14:textId="77777777" w:rsidR="00156D44" w:rsidRPr="00156D44" w:rsidRDefault="00156D44" w:rsidP="00156D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576" w:rsidRPr="003C3AD8" w14:paraId="1969C37A" w14:textId="77777777" w:rsidTr="00276123">
        <w:trPr>
          <w:trHeight w:val="310"/>
          <w:jc w:val="center"/>
        </w:trPr>
        <w:tc>
          <w:tcPr>
            <w:tcW w:w="1845" w:type="dxa"/>
            <w:shd w:val="clear" w:color="auto" w:fill="EEECE1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C558E" w14:textId="77777777" w:rsidR="005A6576" w:rsidRPr="003C3AD8" w:rsidRDefault="005A6576" w:rsidP="0064190B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lastRenderedPageBreak/>
              <w:t>Date:</w:t>
            </w:r>
          </w:p>
        </w:tc>
        <w:tc>
          <w:tcPr>
            <w:tcW w:w="906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B2651" w14:textId="7F169853" w:rsidR="005A6576" w:rsidRPr="003C3AD8" w:rsidRDefault="00CA4B68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Sept 2025</w:t>
            </w:r>
          </w:p>
        </w:tc>
      </w:tr>
    </w:tbl>
    <w:p w14:paraId="097CCED4" w14:textId="77777777" w:rsidR="005A6576" w:rsidRDefault="005A6576" w:rsidP="00AD5444">
      <w:pPr>
        <w:rPr>
          <w:rFonts w:ascii="Calibri" w:hAnsi="Calibri"/>
          <w:b/>
          <w:sz w:val="32"/>
          <w:szCs w:val="32"/>
        </w:rPr>
      </w:pPr>
    </w:p>
    <w:sectPr w:rsidR="005A6576" w:rsidSect="002A0F44">
      <w:headerReference w:type="default" r:id="rId13"/>
      <w:footerReference w:type="default" r:id="rId14"/>
      <w:pgSz w:w="11906" w:h="16838"/>
      <w:pgMar w:top="18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59F5" w14:textId="77777777" w:rsidR="007851C7" w:rsidRDefault="007851C7" w:rsidP="00327D88">
      <w:r>
        <w:separator/>
      </w:r>
    </w:p>
  </w:endnote>
  <w:endnote w:type="continuationSeparator" w:id="0">
    <w:p w14:paraId="4C7555C2" w14:textId="77777777" w:rsidR="007851C7" w:rsidRDefault="007851C7" w:rsidP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3194" w14:textId="77777777" w:rsidR="00327D88" w:rsidRDefault="00327D88">
    <w:pPr>
      <w:pStyle w:val="Footer"/>
      <w:jc w:val="center"/>
    </w:pPr>
  </w:p>
  <w:p w14:paraId="7FCFCFCE" w14:textId="77777777" w:rsidR="00327D88" w:rsidRDefault="0032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4E6D" w14:textId="77777777" w:rsidR="007851C7" w:rsidRDefault="007851C7" w:rsidP="00327D88">
      <w:r>
        <w:separator/>
      </w:r>
    </w:p>
  </w:footnote>
  <w:footnote w:type="continuationSeparator" w:id="0">
    <w:p w14:paraId="14239229" w14:textId="77777777" w:rsidR="007851C7" w:rsidRDefault="007851C7" w:rsidP="0032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2D14" w14:textId="177F6FAD" w:rsidR="002A0F44" w:rsidRDefault="002A0F44" w:rsidP="002A0F44">
    <w:pPr>
      <w:pStyle w:val="Header"/>
      <w:tabs>
        <w:tab w:val="clear" w:pos="4153"/>
        <w:tab w:val="clear" w:pos="8306"/>
        <w:tab w:val="left" w:pos="9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8EE"/>
    <w:multiLevelType w:val="hybridMultilevel"/>
    <w:tmpl w:val="10E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845"/>
    <w:multiLevelType w:val="hybridMultilevel"/>
    <w:tmpl w:val="0F8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CB3"/>
    <w:multiLevelType w:val="hybridMultilevel"/>
    <w:tmpl w:val="DA44EE8A"/>
    <w:lvl w:ilvl="0" w:tplc="16C02C2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A25A2"/>
    <w:multiLevelType w:val="hybridMultilevel"/>
    <w:tmpl w:val="F8687B0A"/>
    <w:lvl w:ilvl="0" w:tplc="1034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664B"/>
    <w:multiLevelType w:val="hybridMultilevel"/>
    <w:tmpl w:val="F50EB0E0"/>
    <w:lvl w:ilvl="0" w:tplc="16C02C2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984"/>
    <w:multiLevelType w:val="hybridMultilevel"/>
    <w:tmpl w:val="3DB8363C"/>
    <w:lvl w:ilvl="0" w:tplc="16C02C2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FDA"/>
    <w:multiLevelType w:val="hybridMultilevel"/>
    <w:tmpl w:val="34FC0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54FBF"/>
    <w:multiLevelType w:val="hybridMultilevel"/>
    <w:tmpl w:val="4E24499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527B2"/>
    <w:multiLevelType w:val="hybridMultilevel"/>
    <w:tmpl w:val="B6FC9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E2045"/>
    <w:multiLevelType w:val="hybridMultilevel"/>
    <w:tmpl w:val="9F586B3E"/>
    <w:lvl w:ilvl="0" w:tplc="1034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420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34C4"/>
    <w:multiLevelType w:val="hybridMultilevel"/>
    <w:tmpl w:val="FE9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7AC6"/>
    <w:multiLevelType w:val="hybridMultilevel"/>
    <w:tmpl w:val="C59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6D22"/>
    <w:multiLevelType w:val="hybridMultilevel"/>
    <w:tmpl w:val="F27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610F"/>
    <w:multiLevelType w:val="hybridMultilevel"/>
    <w:tmpl w:val="87A2E544"/>
    <w:lvl w:ilvl="0" w:tplc="1034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F40DF"/>
    <w:multiLevelType w:val="hybridMultilevel"/>
    <w:tmpl w:val="A1C6DAEE"/>
    <w:lvl w:ilvl="0" w:tplc="8F2607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C724E"/>
    <w:multiLevelType w:val="hybridMultilevel"/>
    <w:tmpl w:val="D2383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6369"/>
    <w:multiLevelType w:val="hybridMultilevel"/>
    <w:tmpl w:val="1BE6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5381A"/>
    <w:multiLevelType w:val="hybridMultilevel"/>
    <w:tmpl w:val="EF5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4E63"/>
    <w:multiLevelType w:val="hybridMultilevel"/>
    <w:tmpl w:val="D58E3D26"/>
    <w:lvl w:ilvl="0" w:tplc="16C02C2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85192">
    <w:abstractNumId w:val="4"/>
  </w:num>
  <w:num w:numId="2" w16cid:durableId="487595780">
    <w:abstractNumId w:val="10"/>
  </w:num>
  <w:num w:numId="3" w16cid:durableId="1553341773">
    <w:abstractNumId w:val="19"/>
  </w:num>
  <w:num w:numId="4" w16cid:durableId="1312172044">
    <w:abstractNumId w:val="2"/>
  </w:num>
  <w:num w:numId="5" w16cid:durableId="1709407812">
    <w:abstractNumId w:val="12"/>
  </w:num>
  <w:num w:numId="6" w16cid:durableId="856163193">
    <w:abstractNumId w:val="14"/>
  </w:num>
  <w:num w:numId="7" w16cid:durableId="56981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660901">
    <w:abstractNumId w:val="0"/>
  </w:num>
  <w:num w:numId="9" w16cid:durableId="88429314">
    <w:abstractNumId w:val="15"/>
  </w:num>
  <w:num w:numId="10" w16cid:durableId="1964772542">
    <w:abstractNumId w:val="11"/>
  </w:num>
  <w:num w:numId="11" w16cid:durableId="1252200865">
    <w:abstractNumId w:val="8"/>
  </w:num>
  <w:num w:numId="12" w16cid:durableId="1113087542">
    <w:abstractNumId w:val="9"/>
  </w:num>
  <w:num w:numId="13" w16cid:durableId="726495042">
    <w:abstractNumId w:val="17"/>
  </w:num>
  <w:num w:numId="14" w16cid:durableId="879904772">
    <w:abstractNumId w:val="5"/>
  </w:num>
  <w:num w:numId="15" w16cid:durableId="1989360471">
    <w:abstractNumId w:val="16"/>
  </w:num>
  <w:num w:numId="16" w16cid:durableId="1850750510">
    <w:abstractNumId w:val="13"/>
  </w:num>
  <w:num w:numId="17" w16cid:durableId="1136021877">
    <w:abstractNumId w:val="20"/>
  </w:num>
  <w:num w:numId="18" w16cid:durableId="2079546347">
    <w:abstractNumId w:val="18"/>
  </w:num>
  <w:num w:numId="19" w16cid:durableId="557741665">
    <w:abstractNumId w:val="22"/>
  </w:num>
  <w:num w:numId="20" w16cid:durableId="1979843781">
    <w:abstractNumId w:val="1"/>
  </w:num>
  <w:num w:numId="21" w16cid:durableId="2028939543">
    <w:abstractNumId w:val="6"/>
  </w:num>
  <w:num w:numId="22" w16cid:durableId="1861046584">
    <w:abstractNumId w:val="23"/>
  </w:num>
  <w:num w:numId="23" w16cid:durableId="1674452442">
    <w:abstractNumId w:val="3"/>
  </w:num>
  <w:num w:numId="24" w16cid:durableId="348683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AE"/>
    <w:rsid w:val="00033446"/>
    <w:rsid w:val="000346F5"/>
    <w:rsid w:val="000350BF"/>
    <w:rsid w:val="000412AC"/>
    <w:rsid w:val="00061D1D"/>
    <w:rsid w:val="000934CD"/>
    <w:rsid w:val="000B05AA"/>
    <w:rsid w:val="000D2074"/>
    <w:rsid w:val="000D7F10"/>
    <w:rsid w:val="000E03D9"/>
    <w:rsid w:val="000E35E3"/>
    <w:rsid w:val="000F7009"/>
    <w:rsid w:val="001030F0"/>
    <w:rsid w:val="001043D0"/>
    <w:rsid w:val="001058B1"/>
    <w:rsid w:val="001072C9"/>
    <w:rsid w:val="00116EBB"/>
    <w:rsid w:val="00127D84"/>
    <w:rsid w:val="00156D44"/>
    <w:rsid w:val="00157C6D"/>
    <w:rsid w:val="00183380"/>
    <w:rsid w:val="001849F5"/>
    <w:rsid w:val="0019664D"/>
    <w:rsid w:val="001B61B8"/>
    <w:rsid w:val="001B63AE"/>
    <w:rsid w:val="001B6D10"/>
    <w:rsid w:val="001B7F88"/>
    <w:rsid w:val="001C6F5B"/>
    <w:rsid w:val="00211B51"/>
    <w:rsid w:val="002227EF"/>
    <w:rsid w:val="00242FC6"/>
    <w:rsid w:val="00251F74"/>
    <w:rsid w:val="0025738C"/>
    <w:rsid w:val="00274C9E"/>
    <w:rsid w:val="00276123"/>
    <w:rsid w:val="002A0F44"/>
    <w:rsid w:val="002A38AA"/>
    <w:rsid w:val="002B5AB0"/>
    <w:rsid w:val="002C3DA9"/>
    <w:rsid w:val="002E6EF8"/>
    <w:rsid w:val="003015AE"/>
    <w:rsid w:val="003062ED"/>
    <w:rsid w:val="003136D1"/>
    <w:rsid w:val="00314594"/>
    <w:rsid w:val="00325813"/>
    <w:rsid w:val="00327D88"/>
    <w:rsid w:val="00331ED3"/>
    <w:rsid w:val="00335B97"/>
    <w:rsid w:val="00375777"/>
    <w:rsid w:val="00376CA5"/>
    <w:rsid w:val="003B3321"/>
    <w:rsid w:val="003C6BEE"/>
    <w:rsid w:val="003E782F"/>
    <w:rsid w:val="003F2AEC"/>
    <w:rsid w:val="003F6BB4"/>
    <w:rsid w:val="00404360"/>
    <w:rsid w:val="00405A60"/>
    <w:rsid w:val="00412635"/>
    <w:rsid w:val="0043494D"/>
    <w:rsid w:val="00457CC7"/>
    <w:rsid w:val="004768B8"/>
    <w:rsid w:val="00484E8B"/>
    <w:rsid w:val="004A4373"/>
    <w:rsid w:val="004B4941"/>
    <w:rsid w:val="004E2BE4"/>
    <w:rsid w:val="00502FE6"/>
    <w:rsid w:val="00516159"/>
    <w:rsid w:val="00517B7D"/>
    <w:rsid w:val="00521504"/>
    <w:rsid w:val="005566D5"/>
    <w:rsid w:val="00564C4A"/>
    <w:rsid w:val="00590CA0"/>
    <w:rsid w:val="005A6576"/>
    <w:rsid w:val="005A670B"/>
    <w:rsid w:val="005B3DAD"/>
    <w:rsid w:val="005B5B17"/>
    <w:rsid w:val="005C24B2"/>
    <w:rsid w:val="00606983"/>
    <w:rsid w:val="006132FB"/>
    <w:rsid w:val="00626EC5"/>
    <w:rsid w:val="00627B16"/>
    <w:rsid w:val="00631698"/>
    <w:rsid w:val="0063336F"/>
    <w:rsid w:val="006428C3"/>
    <w:rsid w:val="0066501B"/>
    <w:rsid w:val="00671860"/>
    <w:rsid w:val="00671D22"/>
    <w:rsid w:val="006800A9"/>
    <w:rsid w:val="00686B6B"/>
    <w:rsid w:val="00687F55"/>
    <w:rsid w:val="00693518"/>
    <w:rsid w:val="006A52BC"/>
    <w:rsid w:val="00700C39"/>
    <w:rsid w:val="00771706"/>
    <w:rsid w:val="00777B7B"/>
    <w:rsid w:val="007851C7"/>
    <w:rsid w:val="007C0098"/>
    <w:rsid w:val="007C2EE0"/>
    <w:rsid w:val="007E2B1E"/>
    <w:rsid w:val="007E40B1"/>
    <w:rsid w:val="007E7198"/>
    <w:rsid w:val="007F6DCC"/>
    <w:rsid w:val="00812F03"/>
    <w:rsid w:val="00841BD4"/>
    <w:rsid w:val="00852531"/>
    <w:rsid w:val="00852818"/>
    <w:rsid w:val="008550E2"/>
    <w:rsid w:val="00857CBD"/>
    <w:rsid w:val="0088134E"/>
    <w:rsid w:val="0088772E"/>
    <w:rsid w:val="008A1087"/>
    <w:rsid w:val="008A2CA5"/>
    <w:rsid w:val="008B65FA"/>
    <w:rsid w:val="008F5044"/>
    <w:rsid w:val="00912FE6"/>
    <w:rsid w:val="00923E8A"/>
    <w:rsid w:val="00926F70"/>
    <w:rsid w:val="0093361F"/>
    <w:rsid w:val="00943BDB"/>
    <w:rsid w:val="00945C9C"/>
    <w:rsid w:val="00960DA1"/>
    <w:rsid w:val="00974D62"/>
    <w:rsid w:val="0097527E"/>
    <w:rsid w:val="00976055"/>
    <w:rsid w:val="00987361"/>
    <w:rsid w:val="009929D6"/>
    <w:rsid w:val="00995D8A"/>
    <w:rsid w:val="009A3725"/>
    <w:rsid w:val="009A62C8"/>
    <w:rsid w:val="009B22D0"/>
    <w:rsid w:val="009C13E1"/>
    <w:rsid w:val="009C1B4E"/>
    <w:rsid w:val="009C2E83"/>
    <w:rsid w:val="009C5045"/>
    <w:rsid w:val="009C6EEB"/>
    <w:rsid w:val="009D772A"/>
    <w:rsid w:val="00A05A37"/>
    <w:rsid w:val="00A06A7B"/>
    <w:rsid w:val="00A25E25"/>
    <w:rsid w:val="00A27CA2"/>
    <w:rsid w:val="00A401FA"/>
    <w:rsid w:val="00A412D4"/>
    <w:rsid w:val="00A508AF"/>
    <w:rsid w:val="00A51EB5"/>
    <w:rsid w:val="00A56E3E"/>
    <w:rsid w:val="00A571D9"/>
    <w:rsid w:val="00A65E8B"/>
    <w:rsid w:val="00AA70A6"/>
    <w:rsid w:val="00AB0253"/>
    <w:rsid w:val="00AB0C74"/>
    <w:rsid w:val="00AC485D"/>
    <w:rsid w:val="00AC56A4"/>
    <w:rsid w:val="00AD1A2E"/>
    <w:rsid w:val="00AD23F9"/>
    <w:rsid w:val="00AD5444"/>
    <w:rsid w:val="00AE63C3"/>
    <w:rsid w:val="00AE7352"/>
    <w:rsid w:val="00AF1029"/>
    <w:rsid w:val="00B17B67"/>
    <w:rsid w:val="00B17F5F"/>
    <w:rsid w:val="00B4038B"/>
    <w:rsid w:val="00B60BFE"/>
    <w:rsid w:val="00B720C6"/>
    <w:rsid w:val="00B73847"/>
    <w:rsid w:val="00B75A84"/>
    <w:rsid w:val="00B82BB3"/>
    <w:rsid w:val="00B9726A"/>
    <w:rsid w:val="00BC4BC4"/>
    <w:rsid w:val="00BE4641"/>
    <w:rsid w:val="00BF5497"/>
    <w:rsid w:val="00BF78C8"/>
    <w:rsid w:val="00C01D01"/>
    <w:rsid w:val="00C12F71"/>
    <w:rsid w:val="00C22C7A"/>
    <w:rsid w:val="00C32790"/>
    <w:rsid w:val="00C35501"/>
    <w:rsid w:val="00C37ABD"/>
    <w:rsid w:val="00C438D8"/>
    <w:rsid w:val="00C90661"/>
    <w:rsid w:val="00C91744"/>
    <w:rsid w:val="00C9277A"/>
    <w:rsid w:val="00CA4B68"/>
    <w:rsid w:val="00CA7100"/>
    <w:rsid w:val="00CB6187"/>
    <w:rsid w:val="00CB76FA"/>
    <w:rsid w:val="00CF7692"/>
    <w:rsid w:val="00D318BB"/>
    <w:rsid w:val="00D407E1"/>
    <w:rsid w:val="00D41557"/>
    <w:rsid w:val="00D56329"/>
    <w:rsid w:val="00D6032A"/>
    <w:rsid w:val="00D66FEA"/>
    <w:rsid w:val="00D70065"/>
    <w:rsid w:val="00D75E78"/>
    <w:rsid w:val="00D76C5E"/>
    <w:rsid w:val="00DB2A7B"/>
    <w:rsid w:val="00DC1707"/>
    <w:rsid w:val="00DD03B3"/>
    <w:rsid w:val="00DD03E9"/>
    <w:rsid w:val="00DE5171"/>
    <w:rsid w:val="00E07C7F"/>
    <w:rsid w:val="00E458F1"/>
    <w:rsid w:val="00E55E76"/>
    <w:rsid w:val="00E6654D"/>
    <w:rsid w:val="00E725F4"/>
    <w:rsid w:val="00E926B6"/>
    <w:rsid w:val="00EB0038"/>
    <w:rsid w:val="00EC2DBF"/>
    <w:rsid w:val="00EC37F7"/>
    <w:rsid w:val="00EC668E"/>
    <w:rsid w:val="00ED437F"/>
    <w:rsid w:val="00ED64FD"/>
    <w:rsid w:val="00EE04E5"/>
    <w:rsid w:val="00EE562B"/>
    <w:rsid w:val="00F116AB"/>
    <w:rsid w:val="00F234FD"/>
    <w:rsid w:val="00F319CF"/>
    <w:rsid w:val="00F34B7D"/>
    <w:rsid w:val="00F364A8"/>
    <w:rsid w:val="00F514DB"/>
    <w:rsid w:val="00F60019"/>
    <w:rsid w:val="00F7583D"/>
    <w:rsid w:val="00F847BA"/>
    <w:rsid w:val="00FA22E4"/>
    <w:rsid w:val="00FA7906"/>
    <w:rsid w:val="00FB5326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23A68"/>
  <w15:docId w15:val="{E27FFCAB-D32B-4EB1-8B61-9D313D3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6D716379CE244A47F01347E4F0A76" ma:contentTypeVersion="16" ma:contentTypeDescription="Create a new document." ma:contentTypeScope="" ma:versionID="dc1d18dd97c80b5d0c5cdceac7506ace">
  <xsd:schema xmlns:xsd="http://www.w3.org/2001/XMLSchema" xmlns:xs="http://www.w3.org/2001/XMLSchema" xmlns:p="http://schemas.microsoft.com/office/2006/metadata/properties" xmlns:ns1="http://schemas.microsoft.com/sharepoint/v3" xmlns:ns2="5ad9df43-c68e-4dd9-b094-6c4e53a3792d" xmlns:ns3="fd8d26ab-01c9-477f-a936-30a15c2a45e8" targetNamespace="http://schemas.microsoft.com/office/2006/metadata/properties" ma:root="true" ma:fieldsID="3ab0dd60d5ec65813d82d3e5e3c369b9" ns1:_="" ns2:_="" ns3:_="">
    <xsd:import namespace="http://schemas.microsoft.com/sharepoint/v3"/>
    <xsd:import namespace="5ad9df43-c68e-4dd9-b094-6c4e53a3792d"/>
    <xsd:import namespace="fd8d26ab-01c9-477f-a936-30a15c2a4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df43-c68e-4dd9-b094-6c4e53a37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d318e1b-1c58-4d04-bba6-a811bb2f3ff5}" ma:internalName="TaxCatchAll" ma:showField="CatchAllData" ma:web="5ad9df43-c68e-4dd9-b094-6c4e53a37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26ab-01c9-477f-a936-30a15c2a4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99aa1b-1403-4e76-b985-84afd8c37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96D683CBF004887189CB02BDE5DE5" ma:contentTypeVersion="11" ma:contentTypeDescription="Create a new document." ma:contentTypeScope="" ma:versionID="e015780c9dc742843f1c31f22941c12d">
  <xsd:schema xmlns:xsd="http://www.w3.org/2001/XMLSchema" xmlns:xs="http://www.w3.org/2001/XMLSchema" xmlns:p="http://schemas.microsoft.com/office/2006/metadata/properties" xmlns:ns2="6b57674e-47ee-4cb5-b5f0-3217673f1c86" xmlns:ns3="c53ba915-4027-43fe-ae70-f2f63df0111d" targetNamespace="http://schemas.microsoft.com/office/2006/metadata/properties" ma:root="true" ma:fieldsID="176e39217e424f3046440b9181270d6c" ns2:_="" ns3:_="">
    <xsd:import namespace="6b57674e-47ee-4cb5-b5f0-3217673f1c86"/>
    <xsd:import namespace="c53ba915-4027-43fe-ae70-f2f63df0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7674e-47ee-4cb5-b5f0-3217673f1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99aa1b-1403-4e76-b985-84afd8c37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ba915-4027-43fe-ae70-f2f63df011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5b9bf-c95a-43a3-9a75-40ca52bb9975}" ma:internalName="TaxCatchAll" ma:showField="CatchAllData" ma:web="c53ba915-4027-43fe-ae70-f2f63df0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ba915-4027-43fe-ae70-f2f63df0111d" xsi:nil="true"/>
    <lcf76f155ced4ddcb4097134ff3c332f xmlns="6b57674e-47ee-4cb5-b5f0-3217673f1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D6E62B-DFD3-4582-8928-94F3FDB58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d9df43-c68e-4dd9-b094-6c4e53a3792d"/>
    <ds:schemaRef ds:uri="fd8d26ab-01c9-477f-a936-30a15c2a4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8355F-E6EA-445D-8D19-3B27DB40F5B6}"/>
</file>

<file path=customXml/itemProps3.xml><?xml version="1.0" encoding="utf-8"?>
<ds:datastoreItem xmlns:ds="http://schemas.openxmlformats.org/officeDocument/2006/customXml" ds:itemID="{EA267F81-3787-4285-9D2B-FA86A5705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0CF6D-3B85-4442-BDC4-F8AC8F03FD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EC38E-608A-4996-AA5A-C30F675DFACA}">
  <ds:schemaRefs>
    <ds:schemaRef ds:uri="http://purl.org/dc/elements/1.1/"/>
    <ds:schemaRef ds:uri="988f2fe2-c575-4bc7-a547-b8193c096ec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7de6cde-2638-440c-b25d-fd3c34feb6c9"/>
    <ds:schemaRef ds:uri="http://schemas.microsoft.com/office/2006/metadata/properties"/>
    <ds:schemaRef ds:uri="http://www.w3.org/XML/1998/namespace"/>
    <ds:schemaRef ds:uri="5ad9df43-c68e-4dd9-b094-6c4e53a3792d"/>
    <ds:schemaRef ds:uri="fd8d26ab-01c9-477f-a936-30a15c2a45e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D Wilson</cp:lastModifiedBy>
  <cp:revision>2</cp:revision>
  <cp:lastPrinted>2017-02-02T12:05:00Z</cp:lastPrinted>
  <dcterms:created xsi:type="dcterms:W3CDTF">2025-09-09T12:11:00Z</dcterms:created>
  <dcterms:modified xsi:type="dcterms:W3CDTF">2025-09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96D683CBF004887189CB02BDE5DE5</vt:lpwstr>
  </property>
  <property fmtid="{D5CDD505-2E9C-101B-9397-08002B2CF9AE}" pid="3" name="Order">
    <vt:r8>24121800</vt:r8>
  </property>
  <property fmtid="{D5CDD505-2E9C-101B-9397-08002B2CF9AE}" pid="4" name="_dlc_DocIdItemGuid">
    <vt:lpwstr>a009494b-d0ce-57c5-bb7a-a2ea116e066f</vt:lpwstr>
  </property>
</Properties>
</file>